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11" w:rsidRPr="006C6711" w:rsidRDefault="00B56AEB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pict>
          <v:line id="_x0000_s1042" style="position:absolute;z-index:251676672" from="85.75pt,27pt" to="436.75pt,27pt" o:allowincell="f"/>
        </w:pict>
      </w:r>
      <w:r>
        <w:pict>
          <v:rect id="_x0000_s1041" style="position:absolute;margin-left:81pt;margin-top:0;width:369pt;height:52.2pt;z-index:251675648" o:allowincell="f" stroked="f" strokeweight="0">
            <v:textbox style="mso-next-textbox:#_x0000_s1041" inset="0,0,0,0">
              <w:txbxContent>
                <w:p w:rsidR="00660263" w:rsidRPr="001C495E" w:rsidRDefault="00660263" w:rsidP="00807F2D">
                  <w:pPr>
                    <w:pStyle w:val="Nadpis1"/>
                    <w:ind w:firstLine="708"/>
                    <w:rPr>
                      <w:sz w:val="28"/>
                      <w:szCs w:val="28"/>
                    </w:rPr>
                  </w:pPr>
                  <w:r w:rsidRPr="001C495E">
                    <w:rPr>
                      <w:sz w:val="28"/>
                      <w:szCs w:val="28"/>
                    </w:rPr>
                    <w:t>Základná škola, Slatinská 3, Beluša</w:t>
                  </w: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660263" w:rsidRPr="00F3089D" w:rsidRDefault="00660263" w:rsidP="00807F2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F3089D">
                    <w:t xml:space="preserve">Slatinská 3, </w:t>
                  </w:r>
                  <w:r>
                    <w:t>018 61 Beluša</w:t>
                  </w:r>
                </w:p>
                <w:p w:rsidR="006C6711" w:rsidRPr="00F3089D" w:rsidRDefault="006C6711" w:rsidP="00660263">
                  <w:pPr>
                    <w:pStyle w:val="Nadpis1"/>
                    <w:jc w:val="left"/>
                  </w:pPr>
                </w:p>
              </w:txbxContent>
            </v:textbox>
          </v:rect>
        </w:pic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D322CF" w:rsidRPr="00E40E30" w:rsidRDefault="00D322CF" w:rsidP="00D322CF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E40E30">
        <w:rPr>
          <w:rFonts w:ascii="Arial" w:hAnsi="Arial" w:cs="Arial"/>
          <w:b/>
          <w:sz w:val="32"/>
          <w:szCs w:val="32"/>
          <w:lang w:eastAsia="ar-SA"/>
        </w:rPr>
        <w:t>Žiadosť o prijatie dieťaťa do školského klubu detí</w:t>
      </w:r>
    </w:p>
    <w:p w:rsidR="00D322CF" w:rsidRPr="00E40E30" w:rsidRDefault="00D322CF" w:rsidP="00E40E30">
      <w:pPr>
        <w:spacing w:line="360" w:lineRule="auto"/>
        <w:rPr>
          <w:sz w:val="32"/>
          <w:szCs w:val="3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Meno a priezvisko dieťaťa</w:t>
      </w:r>
      <w:r w:rsidRPr="00D322CF">
        <w:rPr>
          <w:sz w:val="22"/>
          <w:szCs w:val="22"/>
        </w:rPr>
        <w:t xml:space="preserve"> 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rFonts w:ascii="Arial" w:hAnsi="Arial" w:cs="Arial"/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Dátum narodenia .........................   Miesto narodenia ..................................................</w:t>
      </w:r>
    </w:p>
    <w:p w:rsidR="00D322CF" w:rsidRPr="00D322CF" w:rsidRDefault="00D322CF" w:rsidP="00E40E30">
      <w:pPr>
        <w:rPr>
          <w:rFonts w:ascii="Arial" w:hAnsi="Arial" w:cs="Arial"/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Rodné číslo</w:t>
      </w:r>
      <w:r w:rsidRPr="00D322CF">
        <w:rPr>
          <w:sz w:val="22"/>
          <w:szCs w:val="22"/>
        </w:rPr>
        <w:t xml:space="preserve"> ............................ </w:t>
      </w:r>
      <w:r w:rsidRPr="00D322CF">
        <w:rPr>
          <w:rFonts w:ascii="Arial" w:hAnsi="Arial" w:cs="Arial"/>
          <w:sz w:val="22"/>
          <w:szCs w:val="22"/>
        </w:rPr>
        <w:t>Národnosť ...........................    Štátne občianstvo</w:t>
      </w:r>
      <w:r w:rsidRPr="00D322CF">
        <w:rPr>
          <w:sz w:val="22"/>
          <w:szCs w:val="22"/>
        </w:rPr>
        <w:t>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rFonts w:ascii="Arial" w:hAnsi="Arial" w:cs="Arial"/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Bydlisko ..............................................................................................  PSČ 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Adresa pobytu dieťaťa, ak nebýva u zákonných zástupcov:</w:t>
      </w:r>
      <w:r w:rsidRPr="00D322CF">
        <w:rPr>
          <w:sz w:val="22"/>
          <w:szCs w:val="22"/>
        </w:rPr>
        <w:t xml:space="preserve"> 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Meno a priezvisko otca:</w:t>
      </w:r>
      <w:r w:rsidRPr="00D322CF">
        <w:rPr>
          <w:sz w:val="22"/>
          <w:szCs w:val="22"/>
        </w:rPr>
        <w:t xml:space="preserve"> .....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Bydlisko</w:t>
      </w:r>
      <w:r w:rsidRPr="00D322CF">
        <w:rPr>
          <w:sz w:val="22"/>
          <w:szCs w:val="22"/>
        </w:rPr>
        <w:t xml:space="preserve"> ................................................................................................  </w:t>
      </w:r>
      <w:r w:rsidRPr="00D322CF">
        <w:rPr>
          <w:rFonts w:ascii="Arial" w:hAnsi="Arial" w:cs="Arial"/>
          <w:sz w:val="22"/>
          <w:szCs w:val="22"/>
        </w:rPr>
        <w:t>PSČ</w:t>
      </w:r>
      <w:r w:rsidRPr="00D322CF">
        <w:rPr>
          <w:sz w:val="22"/>
          <w:szCs w:val="22"/>
        </w:rPr>
        <w:t xml:space="preserve"> 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Adresa zamestnávateľa</w:t>
      </w:r>
      <w:r w:rsidRPr="00D322CF">
        <w:rPr>
          <w:sz w:val="22"/>
          <w:szCs w:val="22"/>
        </w:rPr>
        <w:t>: ....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Telef. číslo otca:</w:t>
      </w:r>
      <w:r w:rsidRPr="00D322CF">
        <w:rPr>
          <w:sz w:val="22"/>
          <w:szCs w:val="22"/>
        </w:rPr>
        <w:t xml:space="preserve">  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Meno a priezvisko matky</w:t>
      </w:r>
      <w:r w:rsidRPr="00D322CF">
        <w:rPr>
          <w:sz w:val="22"/>
          <w:szCs w:val="22"/>
        </w:rPr>
        <w:t>: ..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Bydlisko</w:t>
      </w:r>
      <w:r w:rsidRPr="00D322CF">
        <w:rPr>
          <w:sz w:val="22"/>
          <w:szCs w:val="22"/>
        </w:rPr>
        <w:t xml:space="preserve"> ................................................................................................  </w:t>
      </w:r>
      <w:r w:rsidRPr="00D322CF">
        <w:rPr>
          <w:rFonts w:ascii="Arial" w:hAnsi="Arial" w:cs="Arial"/>
          <w:sz w:val="22"/>
          <w:szCs w:val="22"/>
        </w:rPr>
        <w:t xml:space="preserve">PSČ </w:t>
      </w:r>
      <w:r w:rsidRPr="00D322CF">
        <w:rPr>
          <w:sz w:val="22"/>
          <w:szCs w:val="22"/>
        </w:rPr>
        <w:t>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rFonts w:ascii="Arial" w:hAnsi="Arial" w:cs="Arial"/>
          <w:sz w:val="22"/>
          <w:szCs w:val="22"/>
        </w:rPr>
        <w:t>Adresa zamestnávateľa</w:t>
      </w:r>
      <w:r w:rsidRPr="00D322CF">
        <w:rPr>
          <w:sz w:val="22"/>
          <w:szCs w:val="22"/>
        </w:rPr>
        <w:t>: ...........................................................................................................</w:t>
      </w:r>
    </w:p>
    <w:p w:rsidR="00D322CF" w:rsidRPr="00D322CF" w:rsidRDefault="00D322CF" w:rsidP="00E40E30">
      <w:pPr>
        <w:rPr>
          <w:sz w:val="22"/>
          <w:szCs w:val="22"/>
        </w:rPr>
      </w:pPr>
    </w:p>
    <w:p w:rsidR="00D322CF" w:rsidRPr="00D322CF" w:rsidRDefault="00D322CF" w:rsidP="00E40E30">
      <w:pPr>
        <w:rPr>
          <w:sz w:val="22"/>
          <w:szCs w:val="22"/>
        </w:rPr>
      </w:pPr>
      <w:r w:rsidRPr="00D322CF">
        <w:rPr>
          <w:sz w:val="22"/>
          <w:szCs w:val="22"/>
        </w:rPr>
        <w:t xml:space="preserve"> </w:t>
      </w:r>
      <w:r w:rsidRPr="00D322CF">
        <w:rPr>
          <w:rFonts w:ascii="Arial" w:hAnsi="Arial" w:cs="Arial"/>
          <w:sz w:val="22"/>
          <w:szCs w:val="22"/>
        </w:rPr>
        <w:t>Telef. číslo matky</w:t>
      </w:r>
      <w:r w:rsidRPr="00D322CF">
        <w:rPr>
          <w:sz w:val="22"/>
          <w:szCs w:val="22"/>
        </w:rPr>
        <w:t>:  ..............................................</w:t>
      </w:r>
    </w:p>
    <w:p w:rsidR="00D322CF" w:rsidRPr="00D322CF" w:rsidRDefault="00D322CF" w:rsidP="00E40E30">
      <w:pPr>
        <w:rPr>
          <w:sz w:val="22"/>
          <w:szCs w:val="22"/>
          <w:lang w:eastAsia="ar-SA"/>
        </w:rPr>
      </w:pPr>
      <w:r w:rsidRPr="00D322CF">
        <w:rPr>
          <w:sz w:val="22"/>
          <w:szCs w:val="22"/>
        </w:rPr>
        <w:tab/>
      </w:r>
      <w:r w:rsidRPr="00D322CF">
        <w:rPr>
          <w:sz w:val="22"/>
          <w:szCs w:val="22"/>
        </w:rPr>
        <w:tab/>
      </w:r>
      <w:r w:rsidRPr="00D322CF">
        <w:rPr>
          <w:sz w:val="22"/>
          <w:szCs w:val="22"/>
        </w:rPr>
        <w:tab/>
      </w:r>
      <w:r w:rsidRPr="00D322CF">
        <w:rPr>
          <w:sz w:val="22"/>
          <w:szCs w:val="22"/>
        </w:rPr>
        <w:tab/>
      </w:r>
    </w:p>
    <w:p w:rsidR="00D322CF" w:rsidRDefault="00D322CF" w:rsidP="00E40E30">
      <w:r w:rsidRPr="00B73977">
        <w:rPr>
          <w:rFonts w:ascii="Arial" w:hAnsi="Arial" w:cs="Arial"/>
          <w:lang w:eastAsia="ar-SA"/>
        </w:rPr>
        <w:t>Záväzný</w:t>
      </w:r>
      <w:r w:rsidRPr="00B73977">
        <w:rPr>
          <w:rFonts w:ascii="Arial" w:hAnsi="Arial" w:cs="Arial"/>
        </w:rPr>
        <w:t xml:space="preserve"> nástup dieťaťa do školského klubu detí  žiadam(e) od dňa</w:t>
      </w:r>
      <w:r w:rsidR="00E40E30">
        <w:t>: ..................</w:t>
      </w:r>
      <w:bookmarkStart w:id="0" w:name="_GoBack"/>
      <w:bookmarkEnd w:id="0"/>
    </w:p>
    <w:p w:rsidR="00D322CF" w:rsidRDefault="00D322CF" w:rsidP="00E40E30"/>
    <w:p w:rsidR="00D322CF" w:rsidRPr="00B73977" w:rsidRDefault="00D322CF" w:rsidP="00E40E30">
      <w:pPr>
        <w:rPr>
          <w:rFonts w:ascii="Arial" w:hAnsi="Arial" w:cs="Arial"/>
          <w:sz w:val="20"/>
        </w:rPr>
      </w:pPr>
      <w:r w:rsidRPr="00B73977">
        <w:rPr>
          <w:rFonts w:ascii="Arial" w:hAnsi="Arial" w:cs="Arial"/>
          <w:sz w:val="20"/>
        </w:rPr>
        <w:t>VYHLÁSENIE ZÁKONNÉHO(ÝCH) ZÁSTUPCU(OV)</w:t>
      </w:r>
    </w:p>
    <w:p w:rsidR="00D322CF" w:rsidRPr="00B73977" w:rsidRDefault="00D322CF" w:rsidP="00E40E30">
      <w:pPr>
        <w:rPr>
          <w:rFonts w:ascii="Arial" w:hAnsi="Arial" w:cs="Arial"/>
          <w:sz w:val="18"/>
          <w:szCs w:val="18"/>
        </w:rPr>
      </w:pPr>
      <w:r w:rsidRPr="00B73977">
        <w:rPr>
          <w:rFonts w:ascii="Arial" w:hAnsi="Arial" w:cs="Arial"/>
          <w:sz w:val="18"/>
          <w:szCs w:val="18"/>
        </w:rPr>
        <w:t>Zmeny v dochádzke dieťaťa alebo uvoľnenie z ŠKD vopred oznámim(e) písomne.</w:t>
      </w:r>
    </w:p>
    <w:p w:rsidR="00D322CF" w:rsidRPr="00B73977" w:rsidRDefault="00D322CF" w:rsidP="00E40E30">
      <w:pPr>
        <w:rPr>
          <w:rFonts w:ascii="Arial" w:hAnsi="Arial" w:cs="Arial"/>
          <w:sz w:val="18"/>
          <w:szCs w:val="18"/>
        </w:rPr>
      </w:pPr>
      <w:r w:rsidRPr="00B73977">
        <w:rPr>
          <w:rFonts w:ascii="Arial" w:hAnsi="Arial" w:cs="Arial"/>
          <w:sz w:val="18"/>
          <w:szCs w:val="18"/>
        </w:rPr>
        <w:t>V prípade ochorenia dieťaťa, výskytu choroby v rodine alebo v najbližšom okolí, bezodkladne oznámim(e) túto skutočnosť pedagogickému zamestnancovi v školskom klube detí. Ďalej sa zaväzujem(e), že oznámim(e) aj každé očkovanie dieťaťa a ochorenie dieťaťa prenosnou chorobou.</w:t>
      </w:r>
    </w:p>
    <w:p w:rsidR="00D322CF" w:rsidRPr="00B73977" w:rsidRDefault="00D322CF" w:rsidP="00E40E30">
      <w:pPr>
        <w:rPr>
          <w:rFonts w:ascii="Arial" w:hAnsi="Arial" w:cs="Arial"/>
          <w:sz w:val="18"/>
          <w:szCs w:val="18"/>
        </w:rPr>
      </w:pPr>
      <w:r w:rsidRPr="00B73977">
        <w:rPr>
          <w:rFonts w:ascii="Arial" w:hAnsi="Arial" w:cs="Arial"/>
          <w:sz w:val="18"/>
          <w:szCs w:val="18"/>
        </w:rPr>
        <w:t xml:space="preserve">Beriem(e) na vedomie, že na základe opakovaného porušovania školského poriadku školského klubu detí zákonnými zástupcami dieťaťa,  môže riaditeľ školy, ktorej školský klub detí je súčasťou  ukončiť  dochádzku </w:t>
      </w:r>
      <w:r w:rsidR="00E40E30">
        <w:rPr>
          <w:rFonts w:ascii="Arial" w:hAnsi="Arial" w:cs="Arial"/>
          <w:sz w:val="18"/>
          <w:szCs w:val="18"/>
        </w:rPr>
        <w:t>dieťaťa do ŠKD.</w:t>
      </w:r>
    </w:p>
    <w:p w:rsidR="00D322CF" w:rsidRPr="00B73977" w:rsidRDefault="00D322CF" w:rsidP="00E40E30">
      <w:pPr>
        <w:rPr>
          <w:rFonts w:ascii="Arial" w:hAnsi="Arial" w:cs="Arial"/>
          <w:sz w:val="18"/>
          <w:szCs w:val="18"/>
          <w:lang w:eastAsia="ar-SA"/>
        </w:rPr>
      </w:pPr>
      <w:r w:rsidRPr="00B73977">
        <w:rPr>
          <w:rFonts w:ascii="Arial" w:hAnsi="Arial" w:cs="Arial"/>
          <w:sz w:val="18"/>
          <w:szCs w:val="18"/>
          <w:lang w:eastAsia="ar-SA"/>
        </w:rPr>
        <w:t xml:space="preserve">Súčasne sa zaväzujem(e), že budem(e) pravidelne mesačne a v termíne platiť príspevok na čiastočnú úhradu nákladov na činnosť  školského klubu detí v zmysle § 114 ods. 7 zákona NR SR č.245/2008 </w:t>
      </w:r>
      <w:proofErr w:type="spellStart"/>
      <w:r w:rsidRPr="00B73977">
        <w:rPr>
          <w:rFonts w:ascii="Arial" w:hAnsi="Arial" w:cs="Arial"/>
          <w:sz w:val="18"/>
          <w:szCs w:val="18"/>
          <w:lang w:eastAsia="ar-SA"/>
        </w:rPr>
        <w:t>Z.z</w:t>
      </w:r>
      <w:proofErr w:type="spellEnd"/>
      <w:r w:rsidRPr="00B73977">
        <w:rPr>
          <w:rFonts w:ascii="Arial" w:hAnsi="Arial" w:cs="Arial"/>
          <w:sz w:val="18"/>
          <w:szCs w:val="18"/>
          <w:lang w:eastAsia="ar-SA"/>
        </w:rPr>
        <w:t xml:space="preserve">. o výchove a vzdelávaní a o zmene a doplnení niektorých zákonov a v súlade so VZN </w:t>
      </w:r>
      <w:r w:rsidR="006F2A5F">
        <w:rPr>
          <w:rFonts w:ascii="Arial" w:hAnsi="Arial" w:cs="Arial"/>
          <w:sz w:val="18"/>
          <w:szCs w:val="18"/>
          <w:lang w:eastAsia="ar-SA"/>
        </w:rPr>
        <w:t>č.3/2019</w:t>
      </w:r>
      <w:r w:rsidRPr="00B73977">
        <w:rPr>
          <w:rFonts w:ascii="Arial" w:hAnsi="Arial" w:cs="Arial"/>
          <w:sz w:val="18"/>
          <w:szCs w:val="18"/>
          <w:lang w:eastAsia="ar-SA"/>
        </w:rPr>
        <w:t xml:space="preserve"> obce Beluša.</w:t>
      </w:r>
    </w:p>
    <w:p w:rsidR="00D322CF" w:rsidRPr="00B73977" w:rsidRDefault="00D322CF" w:rsidP="00E40E30">
      <w:pPr>
        <w:rPr>
          <w:rFonts w:ascii="Arial" w:hAnsi="Arial" w:cs="Arial"/>
          <w:sz w:val="18"/>
          <w:szCs w:val="18"/>
        </w:rPr>
      </w:pPr>
      <w:r w:rsidRPr="00B73977">
        <w:rPr>
          <w:rFonts w:ascii="Arial" w:hAnsi="Arial" w:cs="Arial"/>
          <w:sz w:val="18"/>
          <w:szCs w:val="18"/>
        </w:rPr>
        <w:t>Zároveň dávam(e) súhlas na spracovanie osobných údajov  dieťaťa a jeho zákonných zástupcov  pre potreby školy v zmysle §11 písm7 školského zákona.</w:t>
      </w:r>
    </w:p>
    <w:p w:rsidR="00D322CF" w:rsidRDefault="00D322CF" w:rsidP="00E40E30"/>
    <w:p w:rsidR="00D322CF" w:rsidRDefault="00D322CF" w:rsidP="00E40E30">
      <w:r>
        <w:t>...........................................                                      ...............................................................</w:t>
      </w:r>
    </w:p>
    <w:p w:rsidR="00D322CF" w:rsidRPr="00B73977" w:rsidRDefault="00D322CF" w:rsidP="00E40E30">
      <w:pPr>
        <w:rPr>
          <w:rFonts w:ascii="Arial" w:hAnsi="Arial" w:cs="Arial"/>
        </w:rPr>
      </w:pPr>
      <w:r w:rsidRPr="00B73977">
        <w:rPr>
          <w:rFonts w:ascii="Arial" w:hAnsi="Arial" w:cs="Arial"/>
        </w:rPr>
        <w:t xml:space="preserve">Dátum vyplnenia žiadosti               </w:t>
      </w:r>
      <w:r>
        <w:rPr>
          <w:rFonts w:ascii="Arial" w:hAnsi="Arial" w:cs="Arial"/>
        </w:rPr>
        <w:t xml:space="preserve">                  </w:t>
      </w:r>
      <w:r w:rsidRPr="00B73977">
        <w:rPr>
          <w:rFonts w:ascii="Arial" w:hAnsi="Arial" w:cs="Arial"/>
        </w:rPr>
        <w:t>Podpis/y/ zákonného/</w:t>
      </w:r>
      <w:proofErr w:type="spellStart"/>
      <w:r w:rsidRPr="00B73977">
        <w:rPr>
          <w:rFonts w:ascii="Arial" w:hAnsi="Arial" w:cs="Arial"/>
        </w:rPr>
        <w:t>ých</w:t>
      </w:r>
      <w:proofErr w:type="spellEnd"/>
      <w:r w:rsidRPr="00B73977">
        <w:rPr>
          <w:rFonts w:ascii="Arial" w:hAnsi="Arial" w:cs="Arial"/>
        </w:rPr>
        <w:t>/ zástupcu/</w:t>
      </w:r>
      <w:proofErr w:type="spellStart"/>
      <w:r w:rsidRPr="00B73977">
        <w:rPr>
          <w:rFonts w:ascii="Arial" w:hAnsi="Arial" w:cs="Arial"/>
        </w:rPr>
        <w:t>ov</w:t>
      </w:r>
      <w:proofErr w:type="spellEnd"/>
      <w:r w:rsidRPr="00B73977">
        <w:rPr>
          <w:rFonts w:ascii="Arial" w:hAnsi="Arial" w:cs="Arial"/>
        </w:rPr>
        <w:t>/</w:t>
      </w:r>
    </w:p>
    <w:p w:rsidR="00D322CF" w:rsidRDefault="00D322CF" w:rsidP="00E40E30"/>
    <w:p w:rsidR="00D322CF" w:rsidRDefault="00D322CF" w:rsidP="00E40E30"/>
    <w:p w:rsidR="00524E14" w:rsidRDefault="00524E14" w:rsidP="00E40E30">
      <w:pPr>
        <w:pStyle w:val="Default"/>
        <w:rPr>
          <w:sz w:val="22"/>
          <w:szCs w:val="22"/>
        </w:rPr>
      </w:pPr>
    </w:p>
    <w:p w:rsidR="00524E14" w:rsidRDefault="00524E14" w:rsidP="00E40E30">
      <w:pPr>
        <w:pStyle w:val="Default"/>
        <w:rPr>
          <w:sz w:val="22"/>
          <w:szCs w:val="22"/>
        </w:rPr>
      </w:pPr>
    </w:p>
    <w:p w:rsidR="00524E14" w:rsidRDefault="00524E14" w:rsidP="00E40E30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p w:rsidR="00524E14" w:rsidRDefault="00524E14" w:rsidP="00963504">
      <w:pPr>
        <w:pStyle w:val="Default"/>
        <w:rPr>
          <w:sz w:val="22"/>
          <w:szCs w:val="22"/>
        </w:rPr>
      </w:pPr>
    </w:p>
    <w:sectPr w:rsidR="00524E14" w:rsidSect="00E40E30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EB" w:rsidRDefault="00B56AEB" w:rsidP="00267AFC">
      <w:r>
        <w:separator/>
      </w:r>
    </w:p>
  </w:endnote>
  <w:endnote w:type="continuationSeparator" w:id="0">
    <w:p w:rsidR="00B56AEB" w:rsidRDefault="00B56AEB" w:rsidP="0026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EB" w:rsidRDefault="00B56AEB" w:rsidP="00267AFC">
      <w:r>
        <w:separator/>
      </w:r>
    </w:p>
  </w:footnote>
  <w:footnote w:type="continuationSeparator" w:id="0">
    <w:p w:rsidR="00B56AEB" w:rsidRDefault="00B56AEB" w:rsidP="0026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E-mail" style="width:12pt;height:12pt;visibility:visible;mso-wrap-style:square" o:bullet="t">
        <v:imagedata r:id="rId1" o:title="E-mail"/>
      </v:shape>
    </w:pict>
  </w:numPicBullet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FC"/>
    <w:rsid w:val="0002664C"/>
    <w:rsid w:val="00031877"/>
    <w:rsid w:val="00056468"/>
    <w:rsid w:val="00072888"/>
    <w:rsid w:val="00072D3C"/>
    <w:rsid w:val="00092FD9"/>
    <w:rsid w:val="000934E1"/>
    <w:rsid w:val="0009376E"/>
    <w:rsid w:val="000D7C2F"/>
    <w:rsid w:val="000E1AE0"/>
    <w:rsid w:val="000E263C"/>
    <w:rsid w:val="000E6C7A"/>
    <w:rsid w:val="000F6856"/>
    <w:rsid w:val="00106BA6"/>
    <w:rsid w:val="0011673D"/>
    <w:rsid w:val="00125871"/>
    <w:rsid w:val="001261D9"/>
    <w:rsid w:val="00133E00"/>
    <w:rsid w:val="00161BE6"/>
    <w:rsid w:val="00162F25"/>
    <w:rsid w:val="001647D9"/>
    <w:rsid w:val="0017102B"/>
    <w:rsid w:val="001A0399"/>
    <w:rsid w:val="001C525B"/>
    <w:rsid w:val="001C7317"/>
    <w:rsid w:val="001D2D31"/>
    <w:rsid w:val="001F485D"/>
    <w:rsid w:val="0025011F"/>
    <w:rsid w:val="00256291"/>
    <w:rsid w:val="00267AFC"/>
    <w:rsid w:val="00271C7C"/>
    <w:rsid w:val="002D7C6C"/>
    <w:rsid w:val="002E3B10"/>
    <w:rsid w:val="002F44C9"/>
    <w:rsid w:val="00303C60"/>
    <w:rsid w:val="00306237"/>
    <w:rsid w:val="00325BC2"/>
    <w:rsid w:val="0033188E"/>
    <w:rsid w:val="00366120"/>
    <w:rsid w:val="003728A0"/>
    <w:rsid w:val="003742FB"/>
    <w:rsid w:val="00383F35"/>
    <w:rsid w:val="0038518B"/>
    <w:rsid w:val="00390499"/>
    <w:rsid w:val="00392DC3"/>
    <w:rsid w:val="003A42C6"/>
    <w:rsid w:val="003A4AC7"/>
    <w:rsid w:val="003B550A"/>
    <w:rsid w:val="003E5479"/>
    <w:rsid w:val="003F1925"/>
    <w:rsid w:val="003F308F"/>
    <w:rsid w:val="003F34D3"/>
    <w:rsid w:val="003F4E4E"/>
    <w:rsid w:val="00404275"/>
    <w:rsid w:val="00405CE5"/>
    <w:rsid w:val="00415096"/>
    <w:rsid w:val="00446579"/>
    <w:rsid w:val="00486801"/>
    <w:rsid w:val="004C6B26"/>
    <w:rsid w:val="004C6FD3"/>
    <w:rsid w:val="004E198F"/>
    <w:rsid w:val="004F7EE3"/>
    <w:rsid w:val="005002E4"/>
    <w:rsid w:val="005024FD"/>
    <w:rsid w:val="00510D80"/>
    <w:rsid w:val="00524E14"/>
    <w:rsid w:val="00532ECD"/>
    <w:rsid w:val="005518EE"/>
    <w:rsid w:val="005620E7"/>
    <w:rsid w:val="0056216B"/>
    <w:rsid w:val="00565844"/>
    <w:rsid w:val="0057722A"/>
    <w:rsid w:val="00591C50"/>
    <w:rsid w:val="00594D19"/>
    <w:rsid w:val="005B2632"/>
    <w:rsid w:val="005B645B"/>
    <w:rsid w:val="005C43DE"/>
    <w:rsid w:val="0065247C"/>
    <w:rsid w:val="00660263"/>
    <w:rsid w:val="00680B0A"/>
    <w:rsid w:val="00684A83"/>
    <w:rsid w:val="00687253"/>
    <w:rsid w:val="00697067"/>
    <w:rsid w:val="006B19D7"/>
    <w:rsid w:val="006C6711"/>
    <w:rsid w:val="006E60D3"/>
    <w:rsid w:val="006F2A5F"/>
    <w:rsid w:val="006F7479"/>
    <w:rsid w:val="006F7ECD"/>
    <w:rsid w:val="007037D8"/>
    <w:rsid w:val="007050DE"/>
    <w:rsid w:val="00706AE6"/>
    <w:rsid w:val="007109AF"/>
    <w:rsid w:val="00713068"/>
    <w:rsid w:val="00752578"/>
    <w:rsid w:val="00772CEA"/>
    <w:rsid w:val="007A0AD8"/>
    <w:rsid w:val="007B3FB4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92002A"/>
    <w:rsid w:val="0093084C"/>
    <w:rsid w:val="00947E7C"/>
    <w:rsid w:val="00952637"/>
    <w:rsid w:val="0095339B"/>
    <w:rsid w:val="00963504"/>
    <w:rsid w:val="00971D76"/>
    <w:rsid w:val="0097270D"/>
    <w:rsid w:val="009732A6"/>
    <w:rsid w:val="00996568"/>
    <w:rsid w:val="009A20BF"/>
    <w:rsid w:val="009A3A0C"/>
    <w:rsid w:val="009A7541"/>
    <w:rsid w:val="009B492E"/>
    <w:rsid w:val="009C4935"/>
    <w:rsid w:val="009C6CCA"/>
    <w:rsid w:val="00A01AFA"/>
    <w:rsid w:val="00A034E3"/>
    <w:rsid w:val="00A07CA5"/>
    <w:rsid w:val="00A141C4"/>
    <w:rsid w:val="00A22566"/>
    <w:rsid w:val="00A31829"/>
    <w:rsid w:val="00A3209D"/>
    <w:rsid w:val="00A45F09"/>
    <w:rsid w:val="00A96284"/>
    <w:rsid w:val="00AB62BA"/>
    <w:rsid w:val="00AC099F"/>
    <w:rsid w:val="00AD14CD"/>
    <w:rsid w:val="00AD4519"/>
    <w:rsid w:val="00AE0866"/>
    <w:rsid w:val="00AE6C54"/>
    <w:rsid w:val="00B02A59"/>
    <w:rsid w:val="00B104AE"/>
    <w:rsid w:val="00B26C5B"/>
    <w:rsid w:val="00B31466"/>
    <w:rsid w:val="00B31A9D"/>
    <w:rsid w:val="00B33A6E"/>
    <w:rsid w:val="00B51737"/>
    <w:rsid w:val="00B51FC4"/>
    <w:rsid w:val="00B56AEB"/>
    <w:rsid w:val="00B56F3B"/>
    <w:rsid w:val="00B573BD"/>
    <w:rsid w:val="00BB249E"/>
    <w:rsid w:val="00BB326A"/>
    <w:rsid w:val="00BD018F"/>
    <w:rsid w:val="00BD09F1"/>
    <w:rsid w:val="00BE1952"/>
    <w:rsid w:val="00BF5034"/>
    <w:rsid w:val="00C04380"/>
    <w:rsid w:val="00C1450D"/>
    <w:rsid w:val="00C37076"/>
    <w:rsid w:val="00C5526A"/>
    <w:rsid w:val="00C9000B"/>
    <w:rsid w:val="00CA53EE"/>
    <w:rsid w:val="00CA7322"/>
    <w:rsid w:val="00CC0439"/>
    <w:rsid w:val="00CC09CA"/>
    <w:rsid w:val="00CD4F7B"/>
    <w:rsid w:val="00CE6919"/>
    <w:rsid w:val="00D2502F"/>
    <w:rsid w:val="00D322CF"/>
    <w:rsid w:val="00D91BA5"/>
    <w:rsid w:val="00DC2278"/>
    <w:rsid w:val="00DC2DC1"/>
    <w:rsid w:val="00E21715"/>
    <w:rsid w:val="00E229E8"/>
    <w:rsid w:val="00E329A5"/>
    <w:rsid w:val="00E33115"/>
    <w:rsid w:val="00E35565"/>
    <w:rsid w:val="00E40E30"/>
    <w:rsid w:val="00E44661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D4918"/>
    <w:rsid w:val="00F11609"/>
    <w:rsid w:val="00F14F93"/>
    <w:rsid w:val="00F30941"/>
    <w:rsid w:val="00F31D6E"/>
    <w:rsid w:val="00F33340"/>
    <w:rsid w:val="00F3762B"/>
    <w:rsid w:val="00F6781D"/>
    <w:rsid w:val="00F740D5"/>
    <w:rsid w:val="00F81719"/>
    <w:rsid w:val="00F8397D"/>
    <w:rsid w:val="00F9290D"/>
    <w:rsid w:val="00FA47DF"/>
    <w:rsid w:val="00FC084F"/>
    <w:rsid w:val="00FC426F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D7BE"/>
  <w15:docId w15:val="{27E218A9-FFB3-4002-BEB7-DB40F53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2BA6-6C5E-4DC4-93FE-CE47F4A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Škola</cp:lastModifiedBy>
  <cp:revision>15</cp:revision>
  <cp:lastPrinted>2019-06-26T09:26:00Z</cp:lastPrinted>
  <dcterms:created xsi:type="dcterms:W3CDTF">2019-06-19T11:10:00Z</dcterms:created>
  <dcterms:modified xsi:type="dcterms:W3CDTF">2019-08-22T20:21:00Z</dcterms:modified>
</cp:coreProperties>
</file>